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CE" w:rsidRDefault="000914CE" w:rsidP="00A4108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класс</w:t>
      </w:r>
    </w:p>
    <w:p w:rsidR="00A41080" w:rsidRDefault="00A41080" w:rsidP="00A4108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усвоения умений, навыков по адаптивной физической культуре</w:t>
      </w:r>
      <w:r w:rsidRPr="00FA23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6 класс)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2"/>
        <w:gridCol w:w="2136"/>
        <w:gridCol w:w="991"/>
        <w:gridCol w:w="1133"/>
        <w:gridCol w:w="1133"/>
        <w:gridCol w:w="991"/>
        <w:gridCol w:w="1138"/>
        <w:gridCol w:w="1102"/>
      </w:tblGrid>
      <w:tr w:rsidR="00A41080" w:rsidRPr="00B255D6" w:rsidTr="001506F8"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№ п./п.</w:t>
            </w:r>
          </w:p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1080" w:rsidRPr="00B255D6" w:rsidTr="001506F8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A41080" w:rsidRPr="00B255D6" w:rsidTr="001506F8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A41080" w:rsidRPr="00B255D6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0,8 и боль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0,7/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1,4/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3,6 и боль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3,5-13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2,9/12,3</w:t>
            </w:r>
          </w:p>
        </w:tc>
      </w:tr>
      <w:tr w:rsidR="00A41080" w:rsidRPr="00B255D6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Pr="00B255D6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2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2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30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16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24/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Pr="00B255D6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5D6">
              <w:rPr>
                <w:rFonts w:ascii="Times New Roman" w:eastAsia="Times New Roman" w:hAnsi="Times New Roman" w:cs="Times New Roman"/>
              </w:rPr>
              <w:t>28/20</w:t>
            </w:r>
          </w:p>
        </w:tc>
      </w:tr>
      <w:tr w:rsidR="00A41080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A41080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A41080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ст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ногами на гимнастической скамейке (см ниж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A41080" w:rsidTr="001506F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80" w:rsidRDefault="00A41080" w:rsidP="001506F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80" w:rsidRDefault="00A41080" w:rsidP="001506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9E366A" w:rsidRDefault="00A41080" w:rsidP="009E366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</w:t>
      </w:r>
      <w:r w:rsidR="009E366A">
        <w:rPr>
          <w:rFonts w:ascii="Times New Roman" w:eastAsia="Times New Roman" w:hAnsi="Times New Roman" w:cs="Times New Roman"/>
          <w:color w:val="00000A"/>
          <w:sz w:val="24"/>
          <w:szCs w:val="24"/>
        </w:rPr>
        <w:t>учающихся</w:t>
      </w:r>
      <w:proofErr w:type="gramEnd"/>
      <w:r w:rsidR="009E366A">
        <w:rPr>
          <w:rFonts w:ascii="Times New Roman" w:eastAsia="Times New Roman" w:hAnsi="Times New Roman" w:cs="Times New Roman"/>
          <w:color w:val="00000A"/>
          <w:sz w:val="24"/>
          <w:szCs w:val="24"/>
        </w:rPr>
        <w:t>,  конкретного класса</w:t>
      </w:r>
    </w:p>
    <w:p w:rsidR="009E366A" w:rsidRDefault="009E366A" w:rsidP="009E366A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6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9E366A" w:rsidRDefault="009E366A" w:rsidP="009E366A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366A" w:rsidRPr="00FA23DD" w:rsidRDefault="009E366A" w:rsidP="009E366A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23DD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:rsidR="009E366A" w:rsidRDefault="009E366A" w:rsidP="009E366A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2091"/>
      </w:tblGrid>
      <w:tr w:rsidR="009E366A" w:rsidTr="00125BCA"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9E366A" w:rsidTr="00125BCA"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9E366A" w:rsidRDefault="009E366A" w:rsidP="001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66A" w:rsidTr="00125BCA">
        <w:trPr>
          <w:trHeight w:val="225"/>
        </w:trPr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9E366A" w:rsidRDefault="009E366A" w:rsidP="00125B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9E366A" w:rsidRDefault="009E366A" w:rsidP="00125B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66A" w:rsidTr="00125BCA">
        <w:trPr>
          <w:trHeight w:val="252"/>
        </w:trPr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9E366A" w:rsidRDefault="009E366A" w:rsidP="00125B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9E366A" w:rsidRDefault="009E366A" w:rsidP="00125B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66A" w:rsidTr="00125BCA">
        <w:trPr>
          <w:trHeight w:val="351"/>
        </w:trPr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9E366A" w:rsidRDefault="009E366A" w:rsidP="00125B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9E366A" w:rsidRDefault="009E366A" w:rsidP="00125B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66A" w:rsidTr="00125BCA">
        <w:trPr>
          <w:trHeight w:val="252"/>
        </w:trPr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9E366A" w:rsidRDefault="009E366A" w:rsidP="00125B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18" w:type="dxa"/>
          </w:tcPr>
          <w:p w:rsidR="009E366A" w:rsidRDefault="009E366A" w:rsidP="00125B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66A" w:rsidTr="00125BCA">
        <w:trPr>
          <w:trHeight w:val="252"/>
        </w:trPr>
        <w:tc>
          <w:tcPr>
            <w:tcW w:w="455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9E366A" w:rsidRDefault="009E366A" w:rsidP="00125B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E366A" w:rsidRDefault="009E366A" w:rsidP="00125B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1" w:type="dxa"/>
          </w:tcPr>
          <w:p w:rsidR="009E366A" w:rsidRDefault="009E366A" w:rsidP="00125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1080" w:rsidRPr="00B255D6" w:rsidRDefault="00A41080" w:rsidP="00A41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41080" w:rsidRPr="00B255D6">
          <w:footerReference w:type="default" r:id="rId8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A41080" w:rsidRPr="00016D12" w:rsidRDefault="009E366A" w:rsidP="009E366A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44137444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V</w:t>
      </w:r>
      <w:proofErr w:type="spellEnd"/>
      <w:r w:rsidRPr="009E36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A41080" w:rsidRPr="00016D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0"/>
      <w:r w:rsidR="000914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6 класс</w:t>
      </w:r>
    </w:p>
    <w:p w:rsidR="00A41080" w:rsidRDefault="00A41080" w:rsidP="00A4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8"/>
        <w:gridCol w:w="2665"/>
        <w:gridCol w:w="170"/>
        <w:gridCol w:w="397"/>
        <w:gridCol w:w="312"/>
        <w:gridCol w:w="3119"/>
        <w:gridCol w:w="3118"/>
        <w:gridCol w:w="397"/>
        <w:gridCol w:w="2863"/>
      </w:tblGrid>
      <w:tr w:rsidR="00A41080" w:rsidTr="001506F8">
        <w:trPr>
          <w:trHeight w:val="585"/>
        </w:trPr>
        <w:tc>
          <w:tcPr>
            <w:tcW w:w="708" w:type="dxa"/>
            <w:gridSpan w:val="2"/>
            <w:vMerge w:val="restart"/>
            <w:vAlign w:val="center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41080" w:rsidRDefault="00A41080" w:rsidP="00150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 w:rsidRPr="009E366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3119" w:type="dxa"/>
            <w:vMerge w:val="restart"/>
            <w:vAlign w:val="center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 содержание</w:t>
            </w:r>
          </w:p>
        </w:tc>
        <w:tc>
          <w:tcPr>
            <w:tcW w:w="6378" w:type="dxa"/>
            <w:gridSpan w:val="3"/>
            <w:vAlign w:val="center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A41080" w:rsidTr="001506F8">
        <w:trPr>
          <w:trHeight w:val="716"/>
        </w:trPr>
        <w:tc>
          <w:tcPr>
            <w:tcW w:w="708" w:type="dxa"/>
            <w:gridSpan w:val="2"/>
            <w:vMerge/>
            <w:vAlign w:val="center"/>
          </w:tcPr>
          <w:p w:rsidR="00A41080" w:rsidRPr="00332573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41080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41080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A41080" w:rsidRDefault="00A41080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0" w:type="dxa"/>
            <w:gridSpan w:val="2"/>
            <w:vAlign w:val="center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41080" w:rsidTr="001506F8">
        <w:trPr>
          <w:trHeight w:val="514"/>
        </w:trPr>
        <w:tc>
          <w:tcPr>
            <w:tcW w:w="13749" w:type="dxa"/>
            <w:gridSpan w:val="10"/>
            <w:vAlign w:val="center"/>
          </w:tcPr>
          <w:p w:rsidR="00A41080" w:rsidRPr="00332573" w:rsidRDefault="00E3086E" w:rsidP="00150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2</w:t>
            </w:r>
            <w:r w:rsidR="00A41080" w:rsidRPr="00332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41080" w:rsidTr="001506F8">
        <w:tc>
          <w:tcPr>
            <w:tcW w:w="708" w:type="dxa"/>
            <w:gridSpan w:val="2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  <w:gridSpan w:val="2"/>
          </w:tcPr>
          <w:p w:rsidR="00A41080" w:rsidRDefault="00A41080" w:rsidP="001506F8">
            <w:pPr>
              <w:tabs>
                <w:tab w:val="center" w:pos="175"/>
              </w:tabs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3119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118" w:type="dxa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0" w:type="dxa"/>
            <w:gridSpan w:val="2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A41080" w:rsidTr="001506F8">
        <w:tc>
          <w:tcPr>
            <w:tcW w:w="708" w:type="dxa"/>
            <w:gridSpan w:val="2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0-15 мин в различном темпе</w:t>
            </w:r>
          </w:p>
        </w:tc>
        <w:tc>
          <w:tcPr>
            <w:tcW w:w="709" w:type="dxa"/>
            <w:gridSpan w:val="2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118" w:type="dxa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10 мин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0" w:type="dxa"/>
            <w:gridSpan w:val="2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15 мин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  <w:tr w:rsidR="00A41080" w:rsidTr="001506F8">
        <w:tc>
          <w:tcPr>
            <w:tcW w:w="708" w:type="dxa"/>
            <w:gridSpan w:val="2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A41080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 в равномерном темпе 4-</w:t>
            </w:r>
            <w:r w:rsidR="00A41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709" w:type="dxa"/>
            <w:gridSpan w:val="2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118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260" w:type="dxa"/>
            <w:gridSpan w:val="2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A41080" w:rsidTr="001506F8">
        <w:trPr>
          <w:trHeight w:val="1133"/>
        </w:trPr>
        <w:tc>
          <w:tcPr>
            <w:tcW w:w="708" w:type="dxa"/>
            <w:gridSpan w:val="2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914028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40 - 50 см</w:t>
            </w:r>
            <w:r w:rsidR="0091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41080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ыжки на скакалке за 1 мин.</w:t>
            </w:r>
          </w:p>
        </w:tc>
        <w:tc>
          <w:tcPr>
            <w:tcW w:w="709" w:type="dxa"/>
            <w:gridSpan w:val="2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118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трезке с ускорением 30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260" w:type="dxa"/>
            <w:gridSpan w:val="2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A41080" w:rsidTr="001506F8">
        <w:tc>
          <w:tcPr>
            <w:tcW w:w="708" w:type="dxa"/>
            <w:gridSpan w:val="2"/>
          </w:tcPr>
          <w:p w:rsidR="00A41080" w:rsidRPr="00332573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30 м. Беговые упражнения  </w:t>
            </w:r>
          </w:p>
          <w:p w:rsidR="00E3086E" w:rsidRDefault="00E3086E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41080" w:rsidRDefault="00A4108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  <w:proofErr w:type="gramEnd"/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</w:tcPr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, бегут с ускорением на отрезках до 30 м -1 раз.</w:t>
            </w:r>
          </w:p>
          <w:p w:rsidR="00A41080" w:rsidRDefault="00A41080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еста</w:t>
            </w:r>
          </w:p>
        </w:tc>
        <w:tc>
          <w:tcPr>
            <w:tcW w:w="3260" w:type="dxa"/>
            <w:gridSpan w:val="2"/>
          </w:tcPr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:rsidR="00A41080" w:rsidRDefault="00A4108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C4" w:rsidTr="00F67F7B">
        <w:trPr>
          <w:trHeight w:val="1908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E6CC4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ю30- 60 м с низкого старта.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E6CC4" w:rsidRDefault="001E6CC4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118" w:type="dxa"/>
            <w:vMerge w:val="restart"/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Начинают бег с низкого  старта на 60 м. 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ают набивной мяч из различных исходных поло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м 1 кг)</w:t>
            </w:r>
          </w:p>
        </w:tc>
        <w:tc>
          <w:tcPr>
            <w:tcW w:w="3260" w:type="dxa"/>
            <w:gridSpan w:val="2"/>
            <w:vMerge w:val="restart"/>
          </w:tcPr>
          <w:p w:rsidR="001E6CC4" w:rsidRDefault="001E6CC4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</w:t>
            </w:r>
          </w:p>
          <w:p w:rsidR="001E6CC4" w:rsidRDefault="001E6CC4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ают набивной мяч из различных исходных положений (весом 1-2 кг) </w:t>
            </w:r>
          </w:p>
        </w:tc>
      </w:tr>
      <w:tr w:rsidR="001E6CC4" w:rsidTr="001E6CC4">
        <w:trPr>
          <w:trHeight w:val="268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1E6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ю30- 60 м с низкого старта.</w:t>
            </w:r>
          </w:p>
          <w:p w:rsidR="001E6CC4" w:rsidRDefault="001E6CC4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1E6CC4" w:rsidRDefault="001E6CC4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CC4" w:rsidTr="001E6CC4">
        <w:trPr>
          <w:trHeight w:val="20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F67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F6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C4" w:rsidRDefault="001E6CC4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C4" w:rsidTr="001E6CC4">
        <w:trPr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E6CC4" w:rsidRPr="00332573" w:rsidRDefault="001E6CC4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E6CC4" w:rsidRDefault="001E6CC4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E6CC4" w:rsidRDefault="001E6CC4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1E6CC4" w:rsidRDefault="001E6CC4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028" w:rsidTr="001506F8">
        <w:trPr>
          <w:trHeight w:val="274"/>
        </w:trPr>
        <w:tc>
          <w:tcPr>
            <w:tcW w:w="708" w:type="dxa"/>
            <w:gridSpan w:val="2"/>
          </w:tcPr>
          <w:p w:rsidR="00914028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1 кг двумя руками снизу, из-за головы, через голову</w:t>
            </w:r>
          </w:p>
        </w:tc>
        <w:tc>
          <w:tcPr>
            <w:tcW w:w="709" w:type="dxa"/>
            <w:gridSpan w:val="2"/>
          </w:tcPr>
          <w:p w:rsidR="00914028" w:rsidRDefault="00914028" w:rsidP="00F6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118" w:type="dxa"/>
          </w:tcPr>
          <w:p w:rsidR="00914028" w:rsidRDefault="00914028" w:rsidP="00F6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Бегут 60 м с ускорением и на время. </w:t>
            </w:r>
          </w:p>
          <w:p w:rsidR="00914028" w:rsidRDefault="00914028" w:rsidP="00F6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(весом 1 кг)</w:t>
            </w:r>
          </w:p>
        </w:tc>
        <w:tc>
          <w:tcPr>
            <w:tcW w:w="3260" w:type="dxa"/>
            <w:gridSpan w:val="2"/>
          </w:tcPr>
          <w:p w:rsidR="00914028" w:rsidRDefault="00914028" w:rsidP="00F6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</w:t>
            </w:r>
          </w:p>
          <w:p w:rsidR="00914028" w:rsidRDefault="00914028" w:rsidP="00F6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ают набивной мяч из различных исходных положений (весом 1 кг).</w:t>
            </w:r>
          </w:p>
        </w:tc>
      </w:tr>
      <w:tr w:rsidR="00914028" w:rsidTr="00914028">
        <w:trPr>
          <w:trHeight w:val="1543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14028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14028" w:rsidRDefault="00914028" w:rsidP="00914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</w:t>
            </w:r>
            <w:r w:rsidR="00F6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14028" w:rsidRDefault="00914028" w:rsidP="00F6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 Выполнение бега на средние дистанции, распределяя свои силы в беге на дистанции.</w:t>
            </w:r>
          </w:p>
          <w:p w:rsidR="00914028" w:rsidRDefault="00914028" w:rsidP="009140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пециальных упражнений подводящих к метанию,  метания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еста.</w:t>
            </w:r>
          </w:p>
        </w:tc>
        <w:tc>
          <w:tcPr>
            <w:tcW w:w="3118" w:type="dxa"/>
            <w:vMerge w:val="restart"/>
          </w:tcPr>
          <w:p w:rsidR="00914028" w:rsidRDefault="00914028" w:rsidP="00F67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пециальных </w:t>
            </w:r>
            <w:r w:rsidR="00F6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жнений подводящих к мет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Метание мяча на дальность</w:t>
            </w:r>
          </w:p>
        </w:tc>
        <w:tc>
          <w:tcPr>
            <w:tcW w:w="3260" w:type="dxa"/>
            <w:gridSpan w:val="2"/>
            <w:vMerge w:val="restart"/>
          </w:tcPr>
          <w:p w:rsidR="00914028" w:rsidRDefault="00914028" w:rsidP="00F67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.</w:t>
            </w:r>
          </w:p>
          <w:p w:rsidR="00914028" w:rsidRDefault="00914028" w:rsidP="00F6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914028" w:rsidTr="004A2C24">
        <w:trPr>
          <w:trHeight w:val="129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028" w:rsidRDefault="00F67F7B" w:rsidP="004A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914028" w:rsidRDefault="00914028" w:rsidP="004A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мес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914028" w:rsidRDefault="00914028" w:rsidP="004A2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4A2C24">
        <w:trPr>
          <w:trHeight w:val="1035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14028" w:rsidRDefault="00914028" w:rsidP="004A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</w:t>
            </w:r>
            <w:r w:rsidR="00F6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6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14028" w:rsidRDefault="00914028" w:rsidP="004A2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 с 3-4 шагов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914028" w:rsidRDefault="00914028" w:rsidP="004A2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1506F8">
        <w:tc>
          <w:tcPr>
            <w:tcW w:w="13749" w:type="dxa"/>
            <w:gridSpan w:val="10"/>
          </w:tcPr>
          <w:p w:rsidR="00914028" w:rsidRPr="00332573" w:rsidRDefault="00F67F7B" w:rsidP="00150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6</w:t>
            </w:r>
            <w:r w:rsidR="00914028" w:rsidRPr="00332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14028" w:rsidTr="004A6B74">
        <w:tc>
          <w:tcPr>
            <w:tcW w:w="680" w:type="dxa"/>
          </w:tcPr>
          <w:p w:rsidR="00914028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53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gridSpan w:val="3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уроках спортивных играх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гры в баскетбол, права и обязанности игроков, правила судейства предупреждение травматизма.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914028" w:rsidRDefault="00914028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х правилами игры, правилами судейства, наказаниями при нарушениях правил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028" w:rsidRDefault="00914028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118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,  с опорой на визуальный план (с использованием системы игровых, сенсорных поощрений)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260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</w:tr>
      <w:tr w:rsidR="00914028" w:rsidTr="004A6B74">
        <w:tc>
          <w:tcPr>
            <w:tcW w:w="680" w:type="dxa"/>
          </w:tcPr>
          <w:p w:rsidR="00914028" w:rsidRPr="00332573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  <w:gridSpan w:val="3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иста. Передача мяча двумя руками от груди в парах с продвижением вперед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вершенствование стойки баскетболиста. Выполнение ведение меча в движении. Выполн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уют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118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баскетболиста после показа и инструкции учителя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ориентируясь на образец выполнения обучающимися 2 группы. Выполняют остановки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, после 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сильной  группы</w:t>
            </w:r>
          </w:p>
        </w:tc>
        <w:tc>
          <w:tcPr>
            <w:tcW w:w="3260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баскетболиста. Выполняют ведение мяча в движении. Выполняют остановки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 по инструкции учителя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28" w:rsidTr="004A6B74">
        <w:tc>
          <w:tcPr>
            <w:tcW w:w="680" w:type="dxa"/>
          </w:tcPr>
          <w:p w:rsidR="00914028" w:rsidRPr="00332573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  <w:gridSpan w:val="3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едения мяча. Выполнение передвижений без мяча, остановку шагом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118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ведения мяча после неоднократного пока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ентирую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выполнения обучающимися более сильной  групп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260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4A6B74">
        <w:tc>
          <w:tcPr>
            <w:tcW w:w="680" w:type="dxa"/>
          </w:tcPr>
          <w:p w:rsidR="00914028" w:rsidRPr="00332573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3" w:type="dxa"/>
            <w:gridSpan w:val="3"/>
          </w:tcPr>
          <w:p w:rsidR="003353EB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снизу двумя руками и от груди с места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Совершенствова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:rsidR="00914028" w:rsidRDefault="00914028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груди с места после инструкции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260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914028" w:rsidTr="004A6B74">
        <w:tc>
          <w:tcPr>
            <w:tcW w:w="680" w:type="dxa"/>
          </w:tcPr>
          <w:p w:rsidR="00914028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3" w:type="dxa"/>
            <w:gridSpan w:val="3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и передача  мяча в парах, стоя и в движении, двумя руками  от груди и с отскоком от пола. 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028" w:rsidRDefault="00914028" w:rsidP="00084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техники передачи мяча в парах,  тройках, стоя на месте и в движении.</w:t>
            </w:r>
          </w:p>
          <w:p w:rsidR="00914028" w:rsidRDefault="00914028" w:rsidP="00C160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  двумя руками от груди и с отскоком от по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</w:p>
          <w:p w:rsidR="00914028" w:rsidRDefault="00914028" w:rsidP="000842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4028" w:rsidRDefault="00914028" w:rsidP="00C16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на месте с мячом в руках, передают и ловят мяч двумя руками от груди в парах на месте и с ударом об  пол (на основе образца учителя). Ведут мяч одной рукой на месте и в движении шагом, после инструкции учителя,  </w:t>
            </w:r>
          </w:p>
        </w:tc>
        <w:tc>
          <w:tcPr>
            <w:tcW w:w="3260" w:type="dxa"/>
            <w:gridSpan w:val="2"/>
          </w:tcPr>
          <w:p w:rsidR="00914028" w:rsidRDefault="00914028" w:rsidP="00C16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4A6B74">
        <w:tc>
          <w:tcPr>
            <w:tcW w:w="680" w:type="dxa"/>
          </w:tcPr>
          <w:p w:rsidR="00914028" w:rsidRPr="00332573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3" w:type="dxa"/>
            <w:gridSpan w:val="3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118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260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914028" w:rsidTr="001506F8">
        <w:tc>
          <w:tcPr>
            <w:tcW w:w="13749" w:type="dxa"/>
            <w:gridSpan w:val="10"/>
          </w:tcPr>
          <w:p w:rsidR="00914028" w:rsidRPr="00332573" w:rsidRDefault="00914028" w:rsidP="00150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</w:t>
            </w:r>
            <w:r w:rsidR="00DA6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астика - 15</w:t>
            </w:r>
            <w:r w:rsidRPr="00332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3353E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140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  <w:gridSpan w:val="2"/>
          </w:tcPr>
          <w:p w:rsidR="003353EB" w:rsidRDefault="003353EB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на уроках гимнастик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,  в колонну по два на месте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5A47B9" w:rsidRPr="005A47B9" w:rsidRDefault="005A47B9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уроке гимнастик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7B9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ыжков через скакалку на месте в равномерном темпе</w:t>
            </w:r>
          </w:p>
        </w:tc>
        <w:tc>
          <w:tcPr>
            <w:tcW w:w="3515" w:type="dxa"/>
            <w:gridSpan w:val="2"/>
          </w:tcPr>
          <w:p w:rsidR="005A47B9" w:rsidRDefault="005A47B9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уроке гимнастике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5A47B9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2863" w:type="dxa"/>
          </w:tcPr>
          <w:p w:rsidR="005A47B9" w:rsidRDefault="005A47B9" w:rsidP="005A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5A47B9" w:rsidRDefault="005A47B9" w:rsidP="005A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</w:t>
            </w:r>
          </w:p>
          <w:p w:rsidR="005A47B9" w:rsidRDefault="005A47B9" w:rsidP="005A47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  <w:p w:rsidR="0009464B" w:rsidRDefault="0009464B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за 1 мин.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противоходом»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  <w:r w:rsidR="000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Прыжки на скакалке за 1 мин.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ейкой», «противоходом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  <w:r w:rsidR="0009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  <w:r w:rsidR="000946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64B" w:rsidRDefault="0009464B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  <w:p w:rsidR="0009464B" w:rsidRDefault="0009464B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«согнув ноги»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vMerge w:val="restart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515" w:type="dxa"/>
            <w:gridSpan w:val="2"/>
            <w:vMerge w:val="restart"/>
          </w:tcPr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Преодолевают несколько препятствий с помощь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)</w:t>
            </w:r>
          </w:p>
        </w:tc>
        <w:tc>
          <w:tcPr>
            <w:tcW w:w="2863" w:type="dxa"/>
            <w:vMerge w:val="restart"/>
          </w:tcPr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693" w:type="dxa"/>
            <w:gridSpan w:val="2"/>
          </w:tcPr>
          <w:p w:rsidR="00914028" w:rsidRDefault="00914028" w:rsidP="005372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способом «согнув ноги»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vMerge/>
          </w:tcPr>
          <w:p w:rsidR="00914028" w:rsidRDefault="00914028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</w:tcPr>
          <w:p w:rsidR="00914028" w:rsidRDefault="00914028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914028" w:rsidRDefault="00914028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расстояние до 15 м.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.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2863" w:type="dxa"/>
          </w:tcPr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914028" w:rsidRDefault="00914028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914028" w:rsidTr="002035DC">
        <w:tc>
          <w:tcPr>
            <w:tcW w:w="680" w:type="dxa"/>
          </w:tcPr>
          <w:p w:rsidR="00914028" w:rsidRPr="00332573" w:rsidRDefault="00914028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2693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567" w:type="dxa"/>
            <w:gridSpan w:val="2"/>
          </w:tcPr>
          <w:p w:rsidR="00914028" w:rsidRDefault="00914028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515" w:type="dxa"/>
            <w:gridSpan w:val="2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2863" w:type="dxa"/>
          </w:tcPr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914028" w:rsidRDefault="00914028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745F22" w:rsidTr="002035DC">
        <w:tc>
          <w:tcPr>
            <w:tcW w:w="680" w:type="dxa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2693" w:type="dxa"/>
            <w:gridSpan w:val="2"/>
          </w:tcPr>
          <w:p w:rsidR="00745F22" w:rsidRDefault="00745F22" w:rsidP="00762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  и для развития пространственно- временной дифференцировки и точности движений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 и выполнение упражнений с гантелями. </w:t>
            </w:r>
          </w:p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 и прыжковых упражнений с точностью прыжка.</w:t>
            </w:r>
          </w:p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.</w:t>
            </w:r>
          </w:p>
        </w:tc>
        <w:tc>
          <w:tcPr>
            <w:tcW w:w="2863" w:type="dxa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745F22" w:rsidTr="002035DC">
        <w:tc>
          <w:tcPr>
            <w:tcW w:w="680" w:type="dxa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3</w:t>
            </w:r>
          </w:p>
        </w:tc>
        <w:tc>
          <w:tcPr>
            <w:tcW w:w="2693" w:type="dxa"/>
            <w:gridSpan w:val="2"/>
          </w:tcPr>
          <w:p w:rsidR="00745F22" w:rsidRPr="00920E88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пресса и спины.</w:t>
            </w:r>
          </w:p>
        </w:tc>
        <w:tc>
          <w:tcPr>
            <w:tcW w:w="567" w:type="dxa"/>
            <w:gridSpan w:val="2"/>
          </w:tcPr>
          <w:p w:rsidR="00745F22" w:rsidRDefault="009E21A1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745F22" w:rsidRDefault="00745F22" w:rsidP="00911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745F22" w:rsidRDefault="00745F22" w:rsidP="00911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боку),поднимая ноги , туловища с </w:t>
            </w:r>
          </w:p>
        </w:tc>
        <w:tc>
          <w:tcPr>
            <w:tcW w:w="3515" w:type="dxa"/>
            <w:gridSpan w:val="2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745F22" w:rsidRDefault="00745F22" w:rsidP="00BB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</w:t>
            </w:r>
          </w:p>
        </w:tc>
        <w:tc>
          <w:tcPr>
            <w:tcW w:w="2863" w:type="dxa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745F22" w:rsidRDefault="00745F22" w:rsidP="00BB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</w:t>
            </w:r>
          </w:p>
        </w:tc>
      </w:tr>
      <w:tr w:rsidR="00745F22" w:rsidTr="002035DC">
        <w:tc>
          <w:tcPr>
            <w:tcW w:w="680" w:type="dxa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4</w:t>
            </w:r>
          </w:p>
        </w:tc>
        <w:tc>
          <w:tcPr>
            <w:tcW w:w="2693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, профилактика плоскостопия.</w:t>
            </w:r>
          </w:p>
        </w:tc>
        <w:tc>
          <w:tcPr>
            <w:tcW w:w="567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</w:tcPr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</w:t>
            </w:r>
          </w:p>
          <w:p w:rsidR="00745F22" w:rsidRDefault="00745F22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. Выполнение упражнений в движении, ходьба на носках, пятк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их и внешних сводах, в </w:t>
            </w:r>
            <w:r w:rsidR="006342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яду, я</w:t>
            </w:r>
          </w:p>
        </w:tc>
        <w:tc>
          <w:tcPr>
            <w:tcW w:w="3515" w:type="dxa"/>
            <w:gridSpan w:val="2"/>
          </w:tcPr>
          <w:p w:rsidR="00745F22" w:rsidRDefault="00745F22" w:rsidP="00203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</w:t>
            </w:r>
          </w:p>
          <w:p w:rsidR="00745F22" w:rsidRDefault="00745F22" w:rsidP="00203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</w:t>
            </w:r>
          </w:p>
        </w:tc>
        <w:tc>
          <w:tcPr>
            <w:tcW w:w="2863" w:type="dxa"/>
          </w:tcPr>
          <w:p w:rsidR="00745F22" w:rsidRDefault="00745F22" w:rsidP="00203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</w:t>
            </w:r>
          </w:p>
          <w:p w:rsidR="00745F22" w:rsidRDefault="00745F22" w:rsidP="00203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</w:t>
            </w:r>
          </w:p>
        </w:tc>
      </w:tr>
      <w:tr w:rsidR="009E21A1" w:rsidRPr="00920E88" w:rsidTr="009E21A1">
        <w:trPr>
          <w:trHeight w:val="2657"/>
        </w:trPr>
        <w:tc>
          <w:tcPr>
            <w:tcW w:w="680" w:type="dxa"/>
          </w:tcPr>
          <w:p w:rsidR="009E21A1" w:rsidRPr="00920E88" w:rsidRDefault="009E21A1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693" w:type="dxa"/>
            <w:gridSpan w:val="2"/>
          </w:tcPr>
          <w:p w:rsidR="009E21A1" w:rsidRPr="00920E88" w:rsidRDefault="009E21A1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567" w:type="dxa"/>
            <w:gridSpan w:val="2"/>
          </w:tcPr>
          <w:p w:rsidR="009E21A1" w:rsidRPr="00920E88" w:rsidRDefault="009E21A1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E21A1" w:rsidRPr="00920E88" w:rsidRDefault="009E21A1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</w:tcBorders>
          </w:tcPr>
          <w:p w:rsidR="009E21A1" w:rsidRDefault="009E21A1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ижении при ходьбе на носках, на пятках, в </w:t>
            </w:r>
            <w:proofErr w:type="spellStart"/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</w:t>
            </w:r>
            <w:r w:rsidR="00902255">
              <w:rPr>
                <w:rFonts w:ascii="Times New Roman" w:eastAsia="Times New Roman" w:hAnsi="Times New Roman" w:cs="Times New Roman"/>
                <w:sz w:val="24"/>
                <w:szCs w:val="24"/>
              </w:rPr>
              <w:t>, удерживая прави</w:t>
            </w:r>
            <w:r w:rsidR="00AB546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положения туловища</w:t>
            </w:r>
            <w:r w:rsidR="00902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21A1" w:rsidRPr="00920E88" w:rsidRDefault="00902255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мешочком на голове, меняя положения рук и ног.</w:t>
            </w:r>
          </w:p>
          <w:p w:rsidR="009E21A1" w:rsidRPr="00920E88" w:rsidRDefault="009E21A1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1A2D12" w:rsidRDefault="009E21A1" w:rsidP="001A2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ижении при ходьбе на носках, на пятках, в </w:t>
            </w:r>
            <w:proofErr w:type="spellStart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</w:t>
            </w:r>
            <w:proofErr w:type="gramStart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у и инструкции учителя.</w:t>
            </w:r>
          </w:p>
          <w:p w:rsidR="009E21A1" w:rsidRPr="00920E88" w:rsidRDefault="001A2D1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1A2D12" w:rsidRDefault="009E21A1" w:rsidP="001A2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ижении при ходьбе на носках, на пятках, в </w:t>
            </w:r>
            <w:proofErr w:type="spellStart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 w:rsidR="001A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 по показу и инструкции учителя.</w:t>
            </w:r>
          </w:p>
          <w:p w:rsidR="009E21A1" w:rsidRPr="00920E88" w:rsidRDefault="009E21A1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13749" w:type="dxa"/>
            <w:gridSpan w:val="10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1E0E2B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45F2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 Совершенствование одновременного бесшажного хода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3118" w:type="dxa"/>
          </w:tcPr>
          <w:p w:rsidR="00C423DA" w:rsidRDefault="00C423DA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и безопасности на занятиях лыжной подготовкой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3260" w:type="dxa"/>
            <w:gridSpan w:val="2"/>
          </w:tcPr>
          <w:p w:rsidR="00C423DA" w:rsidRDefault="00C423DA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и безопасности на занятиях лыжной подготовкой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двухшажным ходом на лыжах. 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бесшажным ходом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двухшажны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шажного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двухшажны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шажного ходом. Смотрят показ с объяснением техники одновременного двухшажного хода и выполняют передвижение на лыжах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переменным и одновременным двухшажным ходом</w:t>
            </w: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торможения на лыжах. Передвижение попеременным и одновременным двухшажным ходом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118" w:type="dxa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260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3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118" w:type="dxa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260" w:type="dxa"/>
            <w:gridSpan w:val="2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4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ставь флажок», «Попади в круг», «Кто быстрее», «Следи за сигналом»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118" w:type="dxa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260" w:type="dxa"/>
            <w:gridSpan w:val="2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,5 к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118" w:type="dxa"/>
            <w:vMerge w:val="restart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до 1 км</w:t>
            </w:r>
          </w:p>
        </w:tc>
        <w:tc>
          <w:tcPr>
            <w:tcW w:w="3260" w:type="dxa"/>
            <w:gridSpan w:val="2"/>
            <w:vMerge w:val="restart"/>
          </w:tcPr>
          <w:p w:rsidR="00745F22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,5 км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6</w:t>
            </w:r>
          </w:p>
        </w:tc>
        <w:tc>
          <w:tcPr>
            <w:tcW w:w="2835" w:type="dxa"/>
            <w:gridSpan w:val="2"/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,5 км</w:t>
            </w:r>
          </w:p>
        </w:tc>
        <w:tc>
          <w:tcPr>
            <w:tcW w:w="709" w:type="dxa"/>
            <w:gridSpan w:val="2"/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13749" w:type="dxa"/>
            <w:gridSpan w:val="10"/>
          </w:tcPr>
          <w:p w:rsidR="00745F22" w:rsidRPr="00332573" w:rsidRDefault="007A3DEB" w:rsidP="00150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- </w:t>
            </w:r>
            <w:r w:rsidR="00DA6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45F22" w:rsidRPr="00332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0C602E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Pr="00332573" w:rsidRDefault="00745F22" w:rsidP="001506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спортивными играм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118" w:type="dxa"/>
          </w:tcPr>
          <w:p w:rsidR="00C423DA" w:rsidRPr="00332573" w:rsidRDefault="00C423DA" w:rsidP="00C42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спортивными играм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260" w:type="dxa"/>
            <w:gridSpan w:val="2"/>
          </w:tcPr>
          <w:p w:rsidR="00C423DA" w:rsidRPr="00332573" w:rsidRDefault="00C423DA" w:rsidP="00C42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спортивными играм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 Выполняют прием и передачу мяча теннисной ракеткой. Дифференцируют разновидности ударов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118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260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745F22" w:rsidTr="008A7D73">
        <w:trPr>
          <w:trHeight w:val="870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118" w:type="dxa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 ( по возможности)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сваивают стойку теннисиста</w:t>
            </w:r>
          </w:p>
        </w:tc>
        <w:tc>
          <w:tcPr>
            <w:tcW w:w="3260" w:type="dxa"/>
            <w:gridSpan w:val="2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. Принимают правильную стойку теннисиста</w:t>
            </w:r>
          </w:p>
        </w:tc>
      </w:tr>
      <w:tr w:rsidR="00745F22" w:rsidTr="008A7D73">
        <w:trPr>
          <w:trHeight w:val="87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F22" w:rsidRPr="00332573" w:rsidRDefault="000C602E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8A7D73">
        <w:trPr>
          <w:trHeight w:val="270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745F22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короткой и длинной пода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45F22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0C602E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118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260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3118" w:type="dxa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площадке, играют в учебную игру 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)</w:t>
            </w:r>
          </w:p>
        </w:tc>
        <w:tc>
          <w:tcPr>
            <w:tcW w:w="3260" w:type="dxa"/>
            <w:gridSpan w:val="2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745F22" w:rsidTr="001506F8">
        <w:tc>
          <w:tcPr>
            <w:tcW w:w="13749" w:type="dxa"/>
            <w:gridSpan w:val="10"/>
          </w:tcPr>
          <w:p w:rsidR="00745F22" w:rsidRPr="00332573" w:rsidRDefault="007A3DEB" w:rsidP="001506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</w:t>
            </w:r>
            <w:r w:rsidR="00745F22" w:rsidRPr="00332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й через набивные мячи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старта из различных исходных положений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118" w:type="dxa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260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</w:t>
            </w:r>
            <w:r w:rsidR="007A3DEB">
              <w:rPr>
                <w:rFonts w:ascii="Times New Roman" w:eastAsia="Times New Roman" w:hAnsi="Times New Roman" w:cs="Times New Roman"/>
                <w:sz w:val="24"/>
                <w:szCs w:val="24"/>
              </w:rPr>
              <w:t>300-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400 м)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118" w:type="dxa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400м.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F22" w:rsidTr="001506F8">
        <w:trPr>
          <w:trHeight w:val="1590"/>
        </w:trPr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45F22" w:rsidRPr="00332573" w:rsidRDefault="000C602E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45F22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  <w:p w:rsidR="007A3DEB" w:rsidRPr="00332573" w:rsidRDefault="007A3DEB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ую дистанцию.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260" w:type="dxa"/>
            <w:gridSpan w:val="2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745F22" w:rsidTr="001506F8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C60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rPr>
          <w:trHeight w:val="465"/>
        </w:trPr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745F22" w:rsidTr="001506F8"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118" w:type="dxa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места 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  <w:tc>
          <w:tcPr>
            <w:tcW w:w="3260" w:type="dxa"/>
            <w:gridSpan w:val="2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полного разбега 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</w:tr>
      <w:tr w:rsidR="00745F22" w:rsidTr="001506F8">
        <w:trPr>
          <w:trHeight w:val="1395"/>
        </w:trPr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1506F8">
        <w:trPr>
          <w:trHeight w:val="592"/>
        </w:trPr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118" w:type="dxa"/>
            <w:vMerge w:val="restart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260" w:type="dxa"/>
            <w:gridSpan w:val="2"/>
            <w:vMerge w:val="restart"/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15-20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745F22" w:rsidTr="001506F8">
        <w:trPr>
          <w:trHeight w:val="742"/>
        </w:trPr>
        <w:tc>
          <w:tcPr>
            <w:tcW w:w="708" w:type="dxa"/>
            <w:gridSpan w:val="2"/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gridSpan w:val="2"/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745F22" w:rsidRPr="00332573" w:rsidRDefault="00745F22" w:rsidP="00150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22" w:rsidTr="004D6FC8">
        <w:trPr>
          <w:trHeight w:val="1980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5F22" w:rsidRPr="00332573" w:rsidRDefault="00745F22" w:rsidP="0015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60 м)</w:t>
            </w:r>
          </w:p>
        </w:tc>
      </w:tr>
      <w:tr w:rsidR="00E52C60" w:rsidTr="004D6FC8">
        <w:trPr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C60" w:rsidRPr="00332573" w:rsidRDefault="000C602E" w:rsidP="000C602E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C60" w:rsidRPr="00332573" w:rsidRDefault="00E52C6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 3*10. Прыжки на скакалк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C60" w:rsidRPr="00332573" w:rsidRDefault="00E52C6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52C60" w:rsidRDefault="00E52C60" w:rsidP="001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E52C60" w:rsidRDefault="00E52C60" w:rsidP="001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E52C60" w:rsidRDefault="00E52C60" w:rsidP="001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E52C60" w:rsidRDefault="00E52C60" w:rsidP="001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2C60" w:rsidRDefault="00E52C60" w:rsidP="00125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:rsidR="00E52C60" w:rsidRDefault="00E52C60" w:rsidP="00125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E52C60" w:rsidRDefault="000C602E" w:rsidP="000C6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прыжки через скакалку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C60" w:rsidRDefault="00E52C60" w:rsidP="00125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0C602E" w:rsidRDefault="000C602E" w:rsidP="00125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прыжки через скакалку </w:t>
            </w:r>
          </w:p>
        </w:tc>
      </w:tr>
      <w:tr w:rsidR="00E52C60" w:rsidTr="004D6FC8">
        <w:trPr>
          <w:trHeight w:val="247"/>
        </w:trPr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E52C60" w:rsidRPr="00332573" w:rsidRDefault="00E52C60" w:rsidP="001506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52C60" w:rsidRPr="00332573" w:rsidRDefault="00E52C60" w:rsidP="00150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ый бег до 1000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52C60" w:rsidRPr="00332573" w:rsidRDefault="00E52C60" w:rsidP="00150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52C60" w:rsidRDefault="00E52C60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E52C60" w:rsidRDefault="00E52C60" w:rsidP="00BB5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52C60" w:rsidRDefault="00E52C60" w:rsidP="00BB5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52C60" w:rsidRDefault="00E52C60" w:rsidP="00BB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:rsidR="00A41080" w:rsidRDefault="00A41080" w:rsidP="00A41080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E85" w:rsidRDefault="00675E85"/>
    <w:sectPr w:rsidR="00675E85" w:rsidSect="00A4108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4C" w:rsidRDefault="00F7094C" w:rsidP="00AE1992">
      <w:pPr>
        <w:spacing w:after="0" w:line="240" w:lineRule="auto"/>
      </w:pPr>
      <w:r>
        <w:separator/>
      </w:r>
    </w:p>
  </w:endnote>
  <w:endnote w:type="continuationSeparator" w:id="0">
    <w:p w:rsidR="00F7094C" w:rsidRDefault="00F7094C" w:rsidP="00AE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A1" w:rsidRDefault="009E21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66A">
      <w:rPr>
        <w:noProof/>
        <w:color w:val="000000"/>
      </w:rPr>
      <w:t>2</w:t>
    </w:r>
    <w:r>
      <w:rPr>
        <w:color w:val="000000"/>
      </w:rPr>
      <w:fldChar w:fldCharType="end"/>
    </w:r>
  </w:p>
  <w:p w:rsidR="009E21A1" w:rsidRDefault="009E21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4C" w:rsidRDefault="00F7094C" w:rsidP="00AE1992">
      <w:pPr>
        <w:spacing w:after="0" w:line="240" w:lineRule="auto"/>
      </w:pPr>
      <w:r>
        <w:separator/>
      </w:r>
    </w:p>
  </w:footnote>
  <w:footnote w:type="continuationSeparator" w:id="0">
    <w:p w:rsidR="00F7094C" w:rsidRDefault="00F7094C" w:rsidP="00AE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4B62"/>
    <w:multiLevelType w:val="hybridMultilevel"/>
    <w:tmpl w:val="81D2D938"/>
    <w:lvl w:ilvl="0" w:tplc="EA846D1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1080"/>
    <w:rsid w:val="000842DD"/>
    <w:rsid w:val="000914CE"/>
    <w:rsid w:val="0009239F"/>
    <w:rsid w:val="0009464B"/>
    <w:rsid w:val="000C602E"/>
    <w:rsid w:val="00143556"/>
    <w:rsid w:val="001506F8"/>
    <w:rsid w:val="00181EAC"/>
    <w:rsid w:val="001A2D12"/>
    <w:rsid w:val="001E0E2B"/>
    <w:rsid w:val="001E6CC4"/>
    <w:rsid w:val="002035DC"/>
    <w:rsid w:val="0024360C"/>
    <w:rsid w:val="0025018F"/>
    <w:rsid w:val="0025418F"/>
    <w:rsid w:val="00334AEA"/>
    <w:rsid w:val="003353EB"/>
    <w:rsid w:val="00336BBE"/>
    <w:rsid w:val="00405645"/>
    <w:rsid w:val="0046095F"/>
    <w:rsid w:val="004A2C24"/>
    <w:rsid w:val="004A6B74"/>
    <w:rsid w:val="004B68DA"/>
    <w:rsid w:val="004D6FC8"/>
    <w:rsid w:val="004F021C"/>
    <w:rsid w:val="004F169C"/>
    <w:rsid w:val="00501FC6"/>
    <w:rsid w:val="00537288"/>
    <w:rsid w:val="005A47B9"/>
    <w:rsid w:val="005F00D0"/>
    <w:rsid w:val="006342B0"/>
    <w:rsid w:val="00647E36"/>
    <w:rsid w:val="00675E85"/>
    <w:rsid w:val="00690AE7"/>
    <w:rsid w:val="006A2A62"/>
    <w:rsid w:val="00745F22"/>
    <w:rsid w:val="00762BD0"/>
    <w:rsid w:val="007701C5"/>
    <w:rsid w:val="00770558"/>
    <w:rsid w:val="007A3DEB"/>
    <w:rsid w:val="00833BB8"/>
    <w:rsid w:val="008A00A0"/>
    <w:rsid w:val="008A7D73"/>
    <w:rsid w:val="008D1D49"/>
    <w:rsid w:val="008F6D4A"/>
    <w:rsid w:val="00902255"/>
    <w:rsid w:val="00911B4B"/>
    <w:rsid w:val="00914028"/>
    <w:rsid w:val="00920E88"/>
    <w:rsid w:val="00983C48"/>
    <w:rsid w:val="009E21A1"/>
    <w:rsid w:val="009E350D"/>
    <w:rsid w:val="009E366A"/>
    <w:rsid w:val="00A41080"/>
    <w:rsid w:val="00AB5462"/>
    <w:rsid w:val="00AE1992"/>
    <w:rsid w:val="00BA4DA0"/>
    <w:rsid w:val="00BA79BB"/>
    <w:rsid w:val="00BB5496"/>
    <w:rsid w:val="00BB7D9E"/>
    <w:rsid w:val="00C16025"/>
    <w:rsid w:val="00C23AF7"/>
    <w:rsid w:val="00C423DA"/>
    <w:rsid w:val="00C735A1"/>
    <w:rsid w:val="00CC1AE6"/>
    <w:rsid w:val="00DA6840"/>
    <w:rsid w:val="00E3086E"/>
    <w:rsid w:val="00E52C60"/>
    <w:rsid w:val="00E54902"/>
    <w:rsid w:val="00F625F8"/>
    <w:rsid w:val="00F67F7B"/>
    <w:rsid w:val="00F7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8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F133-8B05-4680-8258-E7D87A4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3</Pages>
  <Words>4805</Words>
  <Characters>27394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 6 класс</vt:lpstr>
    </vt:vector>
  </TitlesOfParts>
  <Company>SPecialiST RePack</Company>
  <LinksUpToDate>false</LinksUpToDate>
  <CharactersWithSpaces>3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3-12-04T23:37:00Z</dcterms:created>
  <dcterms:modified xsi:type="dcterms:W3CDTF">2024-09-29T22:40:00Z</dcterms:modified>
</cp:coreProperties>
</file>